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0E6146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798D">
        <w:rPr>
          <w:rFonts w:ascii="Times New Roman" w:hAnsi="Times New Roman" w:cs="Times New Roman"/>
          <w:sz w:val="24"/>
          <w:szCs w:val="24"/>
        </w:rPr>
        <w:t xml:space="preserve">№ </w:t>
      </w:r>
      <w:r w:rsidR="00E06C0D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0E6146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0E6146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46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</w:t>
      </w:r>
      <w:r w:rsidR="00217470">
        <w:rPr>
          <w:rFonts w:ascii="Times New Roman" w:hAnsi="Times New Roman" w:cs="Times New Roman"/>
          <w:sz w:val="24"/>
          <w:szCs w:val="24"/>
        </w:rPr>
        <w:t>2022</w:t>
      </w:r>
      <w:r w:rsidR="0033463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85</w:t>
      </w:r>
    </w:p>
    <w:p w:rsidR="00C00507" w:rsidRDefault="000E6146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4639">
        <w:rPr>
          <w:rFonts w:ascii="Times New Roman" w:hAnsi="Times New Roman" w:cs="Times New Roman"/>
          <w:sz w:val="24"/>
          <w:szCs w:val="24"/>
        </w:rPr>
        <w:t>«Приложение 6 к решению Муниципального</w:t>
      </w:r>
    </w:p>
    <w:p w:rsidR="004A629C" w:rsidRPr="004A629C" w:rsidRDefault="000E6146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4639">
        <w:rPr>
          <w:rFonts w:ascii="Times New Roman" w:hAnsi="Times New Roman" w:cs="Times New Roman"/>
          <w:sz w:val="24"/>
          <w:szCs w:val="24"/>
        </w:rPr>
        <w:t>Собрания от 15.12.2021 № 420</w:t>
      </w:r>
      <w:r w:rsidR="00C06C1A">
        <w:rPr>
          <w:rFonts w:ascii="Times New Roman" w:hAnsi="Times New Roman" w:cs="Times New Roman"/>
          <w:sz w:val="24"/>
          <w:szCs w:val="24"/>
        </w:rPr>
        <w:t>»</w:t>
      </w: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EA1574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524E">
        <w:rPr>
          <w:rFonts w:ascii="Times New Roman" w:hAnsi="Times New Roman" w:cs="Times New Roman"/>
          <w:b/>
          <w:sz w:val="28"/>
          <w:szCs w:val="28"/>
        </w:rPr>
        <w:t>2022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2E524E">
        <w:rPr>
          <w:rFonts w:ascii="Times New Roman" w:hAnsi="Times New Roman" w:cs="Times New Roman"/>
          <w:b/>
          <w:sz w:val="28"/>
          <w:szCs w:val="28"/>
        </w:rPr>
        <w:t>2023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524E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76"/>
        <w:gridCol w:w="1134"/>
        <w:gridCol w:w="1275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5B6C5C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5B6C5C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5B6C5C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76" w:type="dxa"/>
          </w:tcPr>
          <w:p w:rsidR="006F70AF" w:rsidRPr="00AC4723" w:rsidRDefault="000B760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22,4</w:t>
            </w:r>
          </w:p>
        </w:tc>
        <w:tc>
          <w:tcPr>
            <w:tcW w:w="1134" w:type="dxa"/>
          </w:tcPr>
          <w:p w:rsidR="006F70AF" w:rsidRPr="00AC4723" w:rsidRDefault="00631536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70AF" w:rsidRPr="00AC4723" w:rsidRDefault="00631536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524E" w:rsidRPr="00675A40" w:rsidRDefault="00F134C9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C77D5B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лечение 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 xml:space="preserve">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</w:tcPr>
          <w:p w:rsidR="002E524E" w:rsidRPr="00C00507" w:rsidRDefault="00F134C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C77D5B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влечение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2E524E" w:rsidRPr="00C00507" w:rsidRDefault="00F134C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524E" w:rsidRPr="00AC4723" w:rsidRDefault="00A3538F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4723"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0,0</w:t>
            </w:r>
          </w:p>
        </w:tc>
        <w:tc>
          <w:tcPr>
            <w:tcW w:w="1134" w:type="dxa"/>
          </w:tcPr>
          <w:p w:rsidR="002E524E" w:rsidRPr="00AC4723" w:rsidRDefault="002E524E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AC4723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77D5B" w:rsidRPr="00C00507" w:rsidTr="005B6C5C">
        <w:tc>
          <w:tcPr>
            <w:tcW w:w="568" w:type="dxa"/>
          </w:tcPr>
          <w:p w:rsidR="00C77D5B" w:rsidRPr="00C00507" w:rsidRDefault="00CB1761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77D5B" w:rsidRDefault="00CB1761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3 0100 00 0000 700</w:t>
            </w:r>
          </w:p>
        </w:tc>
        <w:tc>
          <w:tcPr>
            <w:tcW w:w="3119" w:type="dxa"/>
          </w:tcPr>
          <w:p w:rsidR="00C77D5B" w:rsidRPr="00C00507" w:rsidRDefault="00CB1761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бюджетных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C77D5B" w:rsidRPr="00C00507" w:rsidRDefault="00AC472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B176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C77D5B" w:rsidRPr="00C00507" w:rsidRDefault="00C77D5B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D5B" w:rsidRPr="00C00507" w:rsidRDefault="00C77D5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D5B" w:rsidRPr="00C00507" w:rsidTr="005B6C5C">
        <w:tc>
          <w:tcPr>
            <w:tcW w:w="568" w:type="dxa"/>
          </w:tcPr>
          <w:p w:rsidR="00C77D5B" w:rsidRPr="00C00507" w:rsidRDefault="00C77D5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77D5B" w:rsidRDefault="00C77D5B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3 01 00 05 0000 710</w:t>
            </w:r>
          </w:p>
        </w:tc>
        <w:tc>
          <w:tcPr>
            <w:tcW w:w="3119" w:type="dxa"/>
          </w:tcPr>
          <w:p w:rsidR="00C77D5B" w:rsidRPr="00C00507" w:rsidRDefault="00CB1761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 кредитов от</w:t>
            </w:r>
            <w:r w:rsidR="00C77D5B">
              <w:rPr>
                <w:rFonts w:ascii="Times New Roman" w:hAnsi="Times New Roman"/>
                <w:sz w:val="20"/>
                <w:szCs w:val="20"/>
              </w:rPr>
              <w:t xml:space="preserve"> други</w:t>
            </w:r>
            <w:r w:rsidR="00423AE8">
              <w:rPr>
                <w:rFonts w:ascii="Times New Roman" w:hAnsi="Times New Roman"/>
                <w:sz w:val="20"/>
                <w:szCs w:val="20"/>
              </w:rPr>
              <w:t>х бюджетов бюджетной системы Росс</w:t>
            </w:r>
            <w:r w:rsidR="00C77D5B">
              <w:rPr>
                <w:rFonts w:ascii="Times New Roman" w:hAnsi="Times New Roman"/>
                <w:sz w:val="20"/>
                <w:szCs w:val="20"/>
              </w:rPr>
              <w:t>ийской Федерации бюджетами муници</w:t>
            </w:r>
            <w:r w:rsidR="00423AE8">
              <w:rPr>
                <w:rFonts w:ascii="Times New Roman" w:hAnsi="Times New Roman"/>
                <w:sz w:val="20"/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276" w:type="dxa"/>
          </w:tcPr>
          <w:p w:rsidR="00C77D5B" w:rsidRPr="00C00507" w:rsidRDefault="00AC4723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23AE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C77D5B" w:rsidRPr="00C00507" w:rsidRDefault="00C77D5B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D5B" w:rsidRPr="00C00507" w:rsidRDefault="00C77D5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1F4D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524E" w:rsidRPr="00C00507" w:rsidRDefault="00A3538F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2E524E" w:rsidRPr="00C0050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5B6C5C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1F4D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76" w:type="dxa"/>
          </w:tcPr>
          <w:p w:rsidR="002E524E" w:rsidRPr="00C00507" w:rsidRDefault="00A3538F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  <w:r w:rsidR="002E524E" w:rsidRPr="00C0050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5B6C5C">
        <w:trPr>
          <w:trHeight w:val="415"/>
        </w:trPr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  <w:p w:rsidR="000E6146" w:rsidRPr="00C00507" w:rsidRDefault="000E6146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574" w:rsidRPr="00AC4723" w:rsidRDefault="00DE273B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23">
              <w:rPr>
                <w:rFonts w:ascii="Times New Roman" w:hAnsi="Times New Roman" w:cs="Times New Roman"/>
                <w:b/>
                <w:sz w:val="20"/>
                <w:szCs w:val="20"/>
              </w:rPr>
              <w:t>1077,6</w:t>
            </w:r>
          </w:p>
        </w:tc>
        <w:tc>
          <w:tcPr>
            <w:tcW w:w="1134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5B6C5C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EA1574" w:rsidRPr="003A3EDE" w:rsidRDefault="005B6C5C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B56E8"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B76" w:rsidRPr="003A3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1CE3">
              <w:rPr>
                <w:rFonts w:ascii="Times New Roman" w:hAnsi="Times New Roman" w:cs="Times New Roman"/>
                <w:sz w:val="20"/>
                <w:szCs w:val="20"/>
              </w:rPr>
              <w:t>68970,7</w:t>
            </w:r>
          </w:p>
          <w:p w:rsidR="005B6C5C" w:rsidRPr="003A3EDE" w:rsidRDefault="005B6C5C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574" w:rsidRPr="003A3EDE" w:rsidRDefault="00C00507" w:rsidP="003A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234" w:rsidRPr="003A3E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A3EDE" w:rsidRPr="003A3EDE">
              <w:rPr>
                <w:rFonts w:ascii="Times New Roman" w:hAnsi="Times New Roman" w:cs="Times New Roman"/>
                <w:sz w:val="20"/>
                <w:szCs w:val="20"/>
              </w:rPr>
              <w:t>9355,5</w:t>
            </w:r>
          </w:p>
        </w:tc>
        <w:tc>
          <w:tcPr>
            <w:tcW w:w="1275" w:type="dxa"/>
          </w:tcPr>
          <w:p w:rsidR="00EA1574" w:rsidRPr="003A3EDE" w:rsidRDefault="00CF0832" w:rsidP="00D5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4D" w:rsidRPr="003A3ED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66B78" w:rsidRPr="003A3ED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52234" w:rsidRPr="003A3ED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3A3EDE" w:rsidRPr="00C00507" w:rsidTr="005B6C5C">
        <w:tc>
          <w:tcPr>
            <w:tcW w:w="568" w:type="dxa"/>
          </w:tcPr>
          <w:p w:rsidR="003A3EDE" w:rsidRPr="00C00507" w:rsidRDefault="003A3ED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3A3EDE" w:rsidRPr="00C00507" w:rsidRDefault="003A3E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01CE3" w:rsidRPr="003A3EDE" w:rsidRDefault="00A01CE3" w:rsidP="00A0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970,7</w:t>
            </w:r>
          </w:p>
          <w:p w:rsidR="003A3EDE" w:rsidRPr="003A3EDE" w:rsidRDefault="003A3ED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458116,6</w:t>
            </w:r>
          </w:p>
        </w:tc>
      </w:tr>
      <w:tr w:rsidR="003A3EDE" w:rsidRPr="00C00507" w:rsidTr="005B6C5C">
        <w:trPr>
          <w:trHeight w:val="493"/>
        </w:trPr>
        <w:tc>
          <w:tcPr>
            <w:tcW w:w="568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01CE3" w:rsidRPr="003A3EDE" w:rsidRDefault="00A01CE3" w:rsidP="00A0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970,7</w:t>
            </w:r>
          </w:p>
          <w:p w:rsidR="003A3EDE" w:rsidRPr="003A3EDE" w:rsidRDefault="003A3ED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458116,6</w:t>
            </w:r>
          </w:p>
        </w:tc>
      </w:tr>
      <w:tr w:rsidR="003A3EDE" w:rsidRPr="00C00507" w:rsidTr="005B6C5C">
        <w:tc>
          <w:tcPr>
            <w:tcW w:w="568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A01CE3" w:rsidRPr="003A3EDE" w:rsidRDefault="00A01CE3" w:rsidP="00A0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970,7</w:t>
            </w:r>
          </w:p>
          <w:p w:rsidR="003A3EDE" w:rsidRPr="003A3EDE" w:rsidRDefault="003A3ED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- 458116,6</w:t>
            </w:r>
          </w:p>
        </w:tc>
      </w:tr>
      <w:tr w:rsidR="003A3EDE" w:rsidRPr="00C00507" w:rsidTr="005B6C5C">
        <w:tc>
          <w:tcPr>
            <w:tcW w:w="568" w:type="dxa"/>
          </w:tcPr>
          <w:p w:rsidR="003A3EDE" w:rsidRPr="00C00507" w:rsidRDefault="003A3ED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3A3EDE" w:rsidRPr="00C00507" w:rsidRDefault="003A3E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A3EDE" w:rsidRPr="003A3EDE" w:rsidRDefault="003A3EDE" w:rsidP="00551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1CE3">
              <w:rPr>
                <w:rFonts w:ascii="Times New Roman" w:hAnsi="Times New Roman" w:cs="Times New Roman"/>
                <w:sz w:val="20"/>
                <w:szCs w:val="20"/>
              </w:rPr>
              <w:t>70048,3</w:t>
            </w: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458116,6</w:t>
            </w:r>
          </w:p>
        </w:tc>
      </w:tr>
      <w:tr w:rsidR="003A3EDE" w:rsidRPr="00C00507" w:rsidTr="005B6C5C">
        <w:tc>
          <w:tcPr>
            <w:tcW w:w="568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76" w:type="dxa"/>
          </w:tcPr>
          <w:p w:rsidR="003A3EDE" w:rsidRPr="003A3EDE" w:rsidRDefault="00A01CE3" w:rsidP="005518ED">
            <w:pPr>
              <w:jc w:val="center"/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48,3</w:t>
            </w: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458116,6</w:t>
            </w:r>
          </w:p>
        </w:tc>
      </w:tr>
      <w:tr w:rsidR="003A3EDE" w:rsidRPr="00C00507" w:rsidTr="005B6C5C">
        <w:tc>
          <w:tcPr>
            <w:tcW w:w="568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76" w:type="dxa"/>
          </w:tcPr>
          <w:p w:rsidR="003A3EDE" w:rsidRPr="003A3EDE" w:rsidRDefault="00A01C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48,3</w:t>
            </w: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458116,6</w:t>
            </w:r>
          </w:p>
        </w:tc>
      </w:tr>
      <w:tr w:rsidR="003A3EDE" w:rsidRPr="00C00507" w:rsidTr="005B6C5C">
        <w:tc>
          <w:tcPr>
            <w:tcW w:w="568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3A3EDE" w:rsidRPr="00C00507" w:rsidRDefault="003A3ED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3A3EDE" w:rsidRPr="003A3EDE" w:rsidRDefault="00A01C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0048,3</w:t>
            </w:r>
          </w:p>
        </w:tc>
        <w:tc>
          <w:tcPr>
            <w:tcW w:w="1134" w:type="dxa"/>
          </w:tcPr>
          <w:p w:rsidR="003A3EDE" w:rsidRPr="003A3EDE" w:rsidRDefault="003A3EDE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 xml:space="preserve"> 659355,5</w:t>
            </w:r>
          </w:p>
        </w:tc>
        <w:tc>
          <w:tcPr>
            <w:tcW w:w="1275" w:type="dxa"/>
          </w:tcPr>
          <w:p w:rsidR="003A3EDE" w:rsidRPr="003A3EDE" w:rsidRDefault="003A3EDE" w:rsidP="00D52234">
            <w:pPr>
              <w:jc w:val="center"/>
            </w:pPr>
            <w:r w:rsidRPr="003A3EDE">
              <w:rPr>
                <w:rFonts w:ascii="Times New Roman" w:hAnsi="Times New Roman" w:cs="Times New Roman"/>
                <w:sz w:val="20"/>
                <w:szCs w:val="20"/>
              </w:rPr>
              <w:t>458116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0E614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87" w:rsidRDefault="00936C87" w:rsidP="008570E4">
      <w:pPr>
        <w:spacing w:after="0" w:line="240" w:lineRule="auto"/>
      </w:pPr>
      <w:r>
        <w:separator/>
      </w:r>
    </w:p>
  </w:endnote>
  <w:endnote w:type="continuationSeparator" w:id="1">
    <w:p w:rsidR="00936C87" w:rsidRDefault="00936C87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87" w:rsidRDefault="00936C87" w:rsidP="008570E4">
      <w:pPr>
        <w:spacing w:after="0" w:line="240" w:lineRule="auto"/>
      </w:pPr>
      <w:r>
        <w:separator/>
      </w:r>
    </w:p>
  </w:footnote>
  <w:footnote w:type="continuationSeparator" w:id="1">
    <w:p w:rsidR="00936C87" w:rsidRDefault="00936C87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70112"/>
    <w:rsid w:val="000805D2"/>
    <w:rsid w:val="000B7602"/>
    <w:rsid w:val="000D0629"/>
    <w:rsid w:val="000E6146"/>
    <w:rsid w:val="00117A15"/>
    <w:rsid w:val="0014171C"/>
    <w:rsid w:val="00176980"/>
    <w:rsid w:val="00185B63"/>
    <w:rsid w:val="001F4DDE"/>
    <w:rsid w:val="00217470"/>
    <w:rsid w:val="002315C6"/>
    <w:rsid w:val="00242B3A"/>
    <w:rsid w:val="002442E1"/>
    <w:rsid w:val="00244477"/>
    <w:rsid w:val="00251AEE"/>
    <w:rsid w:val="002C161A"/>
    <w:rsid w:val="002C33D4"/>
    <w:rsid w:val="002E524E"/>
    <w:rsid w:val="00301D5D"/>
    <w:rsid w:val="00311AD1"/>
    <w:rsid w:val="00334639"/>
    <w:rsid w:val="0037120D"/>
    <w:rsid w:val="00381189"/>
    <w:rsid w:val="003A3EDE"/>
    <w:rsid w:val="003B1449"/>
    <w:rsid w:val="003F155F"/>
    <w:rsid w:val="003F63D8"/>
    <w:rsid w:val="00423AE8"/>
    <w:rsid w:val="00466B78"/>
    <w:rsid w:val="004803A6"/>
    <w:rsid w:val="004A1881"/>
    <w:rsid w:val="004A30F3"/>
    <w:rsid w:val="004A629C"/>
    <w:rsid w:val="004B7192"/>
    <w:rsid w:val="004C43EB"/>
    <w:rsid w:val="004C5DB4"/>
    <w:rsid w:val="004D2734"/>
    <w:rsid w:val="004F2542"/>
    <w:rsid w:val="00500128"/>
    <w:rsid w:val="00502DBF"/>
    <w:rsid w:val="00524192"/>
    <w:rsid w:val="00534ED8"/>
    <w:rsid w:val="0053587E"/>
    <w:rsid w:val="005500A6"/>
    <w:rsid w:val="005518ED"/>
    <w:rsid w:val="0057684D"/>
    <w:rsid w:val="005A1CE7"/>
    <w:rsid w:val="005B6C5C"/>
    <w:rsid w:val="005C16FB"/>
    <w:rsid w:val="006000C5"/>
    <w:rsid w:val="006266E4"/>
    <w:rsid w:val="00631536"/>
    <w:rsid w:val="0064790E"/>
    <w:rsid w:val="006602ED"/>
    <w:rsid w:val="00662EA3"/>
    <w:rsid w:val="00670675"/>
    <w:rsid w:val="00675A40"/>
    <w:rsid w:val="0069798D"/>
    <w:rsid w:val="006B20D3"/>
    <w:rsid w:val="006E4502"/>
    <w:rsid w:val="006F70AF"/>
    <w:rsid w:val="00706972"/>
    <w:rsid w:val="0071360D"/>
    <w:rsid w:val="00737ED1"/>
    <w:rsid w:val="007413E8"/>
    <w:rsid w:val="00743E64"/>
    <w:rsid w:val="00796249"/>
    <w:rsid w:val="007A1C97"/>
    <w:rsid w:val="007A5AFE"/>
    <w:rsid w:val="007B64E0"/>
    <w:rsid w:val="00807370"/>
    <w:rsid w:val="00813928"/>
    <w:rsid w:val="0083567B"/>
    <w:rsid w:val="008570E4"/>
    <w:rsid w:val="00860B88"/>
    <w:rsid w:val="0088499E"/>
    <w:rsid w:val="008858F8"/>
    <w:rsid w:val="009045D9"/>
    <w:rsid w:val="00923916"/>
    <w:rsid w:val="00936C87"/>
    <w:rsid w:val="00945010"/>
    <w:rsid w:val="00967C78"/>
    <w:rsid w:val="00967D50"/>
    <w:rsid w:val="00985A5A"/>
    <w:rsid w:val="009D36A6"/>
    <w:rsid w:val="009D36F3"/>
    <w:rsid w:val="009F319E"/>
    <w:rsid w:val="00A01CE3"/>
    <w:rsid w:val="00A03CA8"/>
    <w:rsid w:val="00A0559B"/>
    <w:rsid w:val="00A15914"/>
    <w:rsid w:val="00A3538F"/>
    <w:rsid w:val="00A52366"/>
    <w:rsid w:val="00A6337F"/>
    <w:rsid w:val="00AA2CA9"/>
    <w:rsid w:val="00AC4723"/>
    <w:rsid w:val="00AC641F"/>
    <w:rsid w:val="00B163C0"/>
    <w:rsid w:val="00B35060"/>
    <w:rsid w:val="00B73CFA"/>
    <w:rsid w:val="00B8391E"/>
    <w:rsid w:val="00B9790C"/>
    <w:rsid w:val="00BA0485"/>
    <w:rsid w:val="00BA1C78"/>
    <w:rsid w:val="00BB56E8"/>
    <w:rsid w:val="00BC6780"/>
    <w:rsid w:val="00C00507"/>
    <w:rsid w:val="00C01F07"/>
    <w:rsid w:val="00C06C1A"/>
    <w:rsid w:val="00C1342B"/>
    <w:rsid w:val="00C148D1"/>
    <w:rsid w:val="00C16817"/>
    <w:rsid w:val="00C20FBE"/>
    <w:rsid w:val="00C37650"/>
    <w:rsid w:val="00C77D5B"/>
    <w:rsid w:val="00C857FF"/>
    <w:rsid w:val="00CB1761"/>
    <w:rsid w:val="00CD6C40"/>
    <w:rsid w:val="00CF0832"/>
    <w:rsid w:val="00D21AD3"/>
    <w:rsid w:val="00D52234"/>
    <w:rsid w:val="00DE273B"/>
    <w:rsid w:val="00DF53AC"/>
    <w:rsid w:val="00E06C0D"/>
    <w:rsid w:val="00E11256"/>
    <w:rsid w:val="00E269AC"/>
    <w:rsid w:val="00E330E7"/>
    <w:rsid w:val="00E41D82"/>
    <w:rsid w:val="00E44D56"/>
    <w:rsid w:val="00E46578"/>
    <w:rsid w:val="00E70078"/>
    <w:rsid w:val="00E708A6"/>
    <w:rsid w:val="00E955D5"/>
    <w:rsid w:val="00EA1574"/>
    <w:rsid w:val="00EB5E6C"/>
    <w:rsid w:val="00EC6C67"/>
    <w:rsid w:val="00EE0209"/>
    <w:rsid w:val="00F134C9"/>
    <w:rsid w:val="00F40CFC"/>
    <w:rsid w:val="00F45485"/>
    <w:rsid w:val="00F96F39"/>
    <w:rsid w:val="00FB1955"/>
    <w:rsid w:val="00FF1690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6F9E-9381-4BD6-9AB3-0D4718F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63</cp:revision>
  <cp:lastPrinted>2022-10-10T06:57:00Z</cp:lastPrinted>
  <dcterms:created xsi:type="dcterms:W3CDTF">2020-09-30T07:28:00Z</dcterms:created>
  <dcterms:modified xsi:type="dcterms:W3CDTF">2023-01-13T05:26:00Z</dcterms:modified>
</cp:coreProperties>
</file>